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83" w:rsidRPr="00607E78" w:rsidRDefault="00A22866" w:rsidP="00607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99">
        <w:rPr>
          <w:rFonts w:ascii="Times New Roman" w:hAnsi="Times New Roman" w:cs="Times New Roman"/>
          <w:b/>
          <w:sz w:val="28"/>
          <w:szCs w:val="28"/>
        </w:rPr>
        <w:t>Обучение с применением дистанционных технологий с 08.11.2021 по 13.11.2021г</w:t>
      </w:r>
      <w:r w:rsidR="00CB3A99">
        <w:rPr>
          <w:rFonts w:ascii="Times New Roman" w:hAnsi="Times New Roman" w:cs="Times New Roman"/>
          <w:b/>
          <w:sz w:val="28"/>
          <w:szCs w:val="28"/>
        </w:rPr>
        <w:t>.</w:t>
      </w:r>
      <w:r w:rsidR="00853D64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tbl>
      <w:tblPr>
        <w:tblStyle w:val="a3"/>
        <w:tblW w:w="5002" w:type="pct"/>
        <w:tblLayout w:type="fixed"/>
        <w:tblLook w:val="04A0"/>
      </w:tblPr>
      <w:tblGrid>
        <w:gridCol w:w="1100"/>
        <w:gridCol w:w="1275"/>
        <w:gridCol w:w="1421"/>
        <w:gridCol w:w="4342"/>
        <w:gridCol w:w="2459"/>
        <w:gridCol w:w="3402"/>
        <w:gridCol w:w="1621"/>
      </w:tblGrid>
      <w:tr w:rsidR="001E5B54" w:rsidRPr="00CB3A99" w:rsidTr="004F78A4">
        <w:tc>
          <w:tcPr>
            <w:tcW w:w="352" w:type="pct"/>
          </w:tcPr>
          <w:p w:rsidR="001E5B54" w:rsidRPr="00CB3A99" w:rsidRDefault="001E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08" w:type="pct"/>
          </w:tcPr>
          <w:p w:rsidR="001E5B54" w:rsidRPr="00CB3A99" w:rsidRDefault="001E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  <w:p w:rsidR="001E5B54" w:rsidRPr="00CB3A99" w:rsidRDefault="001E5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1E5B54" w:rsidRPr="00CB3A99" w:rsidRDefault="001E5B54" w:rsidP="0095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1390" w:type="pct"/>
          </w:tcPr>
          <w:p w:rsidR="001E5B54" w:rsidRPr="00CB3A99" w:rsidRDefault="001E5B54" w:rsidP="00C1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  <w:p w:rsidR="001E5B54" w:rsidRPr="00CB3A99" w:rsidRDefault="001E5B54" w:rsidP="00C14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787" w:type="pct"/>
          </w:tcPr>
          <w:p w:rsidR="001E5B54" w:rsidRPr="00CB3A99" w:rsidRDefault="001E5B54" w:rsidP="00284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089" w:type="pct"/>
          </w:tcPr>
          <w:p w:rsidR="001E5B54" w:rsidRPr="00CB3A99" w:rsidRDefault="001E5B54" w:rsidP="0095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</w:t>
            </w:r>
          </w:p>
        </w:tc>
        <w:tc>
          <w:tcPr>
            <w:tcW w:w="519" w:type="pct"/>
          </w:tcPr>
          <w:p w:rsidR="001E5B54" w:rsidRPr="00CB3A99" w:rsidRDefault="001E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1E5B54" w:rsidRPr="00CB3A99" w:rsidTr="004F78A4">
        <w:tc>
          <w:tcPr>
            <w:tcW w:w="352" w:type="pct"/>
            <w:vMerge w:val="restart"/>
            <w:textDirection w:val="tbRl"/>
          </w:tcPr>
          <w:p w:rsidR="001E5B54" w:rsidRPr="00CB3A99" w:rsidRDefault="0043272C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5B54" w:rsidRPr="00CB3A99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 08.11</w:t>
            </w:r>
          </w:p>
        </w:tc>
        <w:tc>
          <w:tcPr>
            <w:tcW w:w="408" w:type="pct"/>
            <w:vMerge w:val="restar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2E" w:rsidRPr="00CB3A99" w:rsidRDefault="00BF512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.30 -9.00</w:t>
            </w:r>
          </w:p>
        </w:tc>
        <w:tc>
          <w:tcPr>
            <w:tcW w:w="1390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350E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3B" w:rsidRPr="00CB3A99">
              <w:rPr>
                <w:rFonts w:ascii="Times New Roman" w:hAnsi="Times New Roman" w:cs="Times New Roman"/>
                <w:sz w:val="28"/>
                <w:szCs w:val="28"/>
              </w:rPr>
              <w:t>Ф.И. Тютчев «Ещё земли печален вид…», «Как неожиданно и ярко…»</w:t>
            </w:r>
          </w:p>
        </w:tc>
        <w:tc>
          <w:tcPr>
            <w:tcW w:w="787" w:type="pct"/>
            <w:vMerge w:val="restart"/>
          </w:tcPr>
          <w:p w:rsidR="001E5B54" w:rsidRPr="00CB3A99" w:rsidRDefault="00607E78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</w:t>
            </w:r>
            <w:r w:rsidR="001E5B54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899897094</w:t>
            </w:r>
          </w:p>
          <w:p w:rsidR="001E5B54" w:rsidRPr="00CB3A99" w:rsidRDefault="00D71F4A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olpakova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@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E5B54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08133B" w:rsidRPr="00CB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33B" w:rsidRPr="00CB3A99" w:rsidRDefault="0008133B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С.38-41 </w:t>
            </w:r>
            <w:proofErr w:type="spellStart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" w:type="pct"/>
          </w:tcPr>
          <w:p w:rsidR="00897A12" w:rsidRPr="00CB3A99" w:rsidRDefault="00897A12" w:rsidP="00897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B54" w:rsidRPr="00CB3A99" w:rsidTr="004F78A4">
        <w:tc>
          <w:tcPr>
            <w:tcW w:w="352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1390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.</w:t>
            </w:r>
            <w:r w:rsidR="0022350E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массы. Тонна, центнер</w:t>
            </w:r>
          </w:p>
        </w:tc>
        <w:tc>
          <w:tcPr>
            <w:tcW w:w="787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1E5B54" w:rsidRPr="00CB3A99" w:rsidRDefault="001E5B54" w:rsidP="006264B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2C2D2E"/>
                <w:sz w:val="28"/>
                <w:szCs w:val="28"/>
              </w:rPr>
            </w:pPr>
            <w:r w:rsidRPr="00CB3A99">
              <w:rPr>
                <w:b w:val="0"/>
                <w:sz w:val="28"/>
                <w:szCs w:val="28"/>
              </w:rPr>
              <w:t>Работа с учебником, самообразование</w:t>
            </w:r>
            <w:r w:rsidR="00771499" w:rsidRPr="00CB3A99">
              <w:rPr>
                <w:b w:val="0"/>
                <w:sz w:val="28"/>
                <w:szCs w:val="28"/>
              </w:rPr>
              <w:t xml:space="preserve"> </w:t>
            </w:r>
            <w:r w:rsidR="00771499" w:rsidRPr="00CB3A99">
              <w:rPr>
                <w:b w:val="0"/>
                <w:color w:val="2C2D2E"/>
                <w:sz w:val="28"/>
                <w:szCs w:val="28"/>
              </w:rPr>
              <w:t>с. 46 №211, 214(1,2)</w:t>
            </w:r>
          </w:p>
        </w:tc>
        <w:tc>
          <w:tcPr>
            <w:tcW w:w="519" w:type="pct"/>
          </w:tcPr>
          <w:p w:rsidR="001E5B54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B54" w:rsidRPr="00CB3A99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  <w:bookmarkStart w:id="0" w:name="_GoBack"/>
        <w:bookmarkEnd w:id="0"/>
      </w:tr>
      <w:tr w:rsidR="001E5B54" w:rsidRPr="00CB3A99" w:rsidTr="004F78A4">
        <w:tc>
          <w:tcPr>
            <w:tcW w:w="352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1390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.</w:t>
            </w:r>
            <w:r w:rsidR="0008133B"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133B" w:rsidRPr="00CB3A99">
              <w:rPr>
                <w:rFonts w:ascii="Times New Roman" w:hAnsi="Times New Roman" w:cs="Times New Roman"/>
                <w:sz w:val="28"/>
                <w:szCs w:val="28"/>
              </w:rPr>
              <w:t>Изменение по падежам  имён существительных</w:t>
            </w:r>
          </w:p>
        </w:tc>
        <w:tc>
          <w:tcPr>
            <w:tcW w:w="787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E221C8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с. 81</w:t>
            </w:r>
            <w:r w:rsidR="00771499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1C8" w:rsidRPr="00CB3A99">
              <w:rPr>
                <w:rFonts w:ascii="Times New Roman" w:hAnsi="Times New Roman" w:cs="Times New Roman"/>
                <w:sz w:val="28"/>
                <w:szCs w:val="28"/>
              </w:rPr>
              <w:t>№137</w:t>
            </w:r>
          </w:p>
        </w:tc>
        <w:tc>
          <w:tcPr>
            <w:tcW w:w="519" w:type="pct"/>
          </w:tcPr>
          <w:p w:rsidR="001E5B54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B54" w:rsidRPr="00CB3A99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1E5B54" w:rsidRPr="00CB3A99" w:rsidTr="004F78A4">
        <w:tc>
          <w:tcPr>
            <w:tcW w:w="352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1390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 Музыка ярмарочных гуляний </w:t>
            </w:r>
          </w:p>
        </w:tc>
        <w:tc>
          <w:tcPr>
            <w:tcW w:w="787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1E5B54" w:rsidRPr="00CB3A99" w:rsidRDefault="006264B8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, </w:t>
            </w:r>
            <w:r w:rsidR="00BF512E" w:rsidRPr="00CB3A99">
              <w:rPr>
                <w:rFonts w:ascii="Times New Roman" w:hAnsi="Times New Roman" w:cs="Times New Roman"/>
                <w:sz w:val="28"/>
                <w:szCs w:val="28"/>
              </w:rPr>
              <w:t>повторять слова изученных песен</w:t>
            </w:r>
          </w:p>
        </w:tc>
        <w:tc>
          <w:tcPr>
            <w:tcW w:w="519" w:type="pct"/>
          </w:tcPr>
          <w:p w:rsidR="001E5B54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5B54" w:rsidRPr="00CB3A99" w:rsidTr="004F78A4">
        <w:tc>
          <w:tcPr>
            <w:tcW w:w="352" w:type="pct"/>
            <w:vMerge w:val="restart"/>
            <w:textDirection w:val="tbRl"/>
          </w:tcPr>
          <w:p w:rsidR="001E5B54" w:rsidRPr="00CB3A99" w:rsidRDefault="0043272C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5B54" w:rsidRPr="00CB3A99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09.11</w:t>
            </w:r>
          </w:p>
        </w:tc>
        <w:tc>
          <w:tcPr>
            <w:tcW w:w="408" w:type="pct"/>
            <w:vMerge w:val="restar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2E" w:rsidRPr="00CB3A99" w:rsidRDefault="00BF512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2E" w:rsidRPr="00CB3A99" w:rsidRDefault="00BF512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 -9.00</w:t>
            </w:r>
          </w:p>
        </w:tc>
        <w:tc>
          <w:tcPr>
            <w:tcW w:w="1390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.</w:t>
            </w:r>
            <w:r w:rsidR="0008133B"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133B" w:rsidRPr="00CB3A99">
              <w:rPr>
                <w:rFonts w:ascii="Times New Roman" w:hAnsi="Times New Roman" w:cs="Times New Roman"/>
                <w:sz w:val="28"/>
                <w:szCs w:val="28"/>
              </w:rPr>
              <w:t>А.А. Фет «Весенний дождь», «Бабочка»</w:t>
            </w:r>
          </w:p>
        </w:tc>
        <w:tc>
          <w:tcPr>
            <w:tcW w:w="787" w:type="pct"/>
          </w:tcPr>
          <w:p w:rsidR="001E5B54" w:rsidRPr="00CB3A99" w:rsidRDefault="00607E78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</w:t>
            </w:r>
            <w:r w:rsidR="001E5B54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899897094</w:t>
            </w:r>
          </w:p>
          <w:p w:rsidR="001E5B54" w:rsidRPr="00CB3A99" w:rsidRDefault="00D71F4A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olpakova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@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E5B54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9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08133B" w:rsidRPr="00CB3A99" w:rsidRDefault="0008133B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С. 141-142 </w:t>
            </w:r>
            <w:proofErr w:type="spellStart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</w:p>
        </w:tc>
        <w:tc>
          <w:tcPr>
            <w:tcW w:w="519" w:type="pct"/>
          </w:tcPr>
          <w:p w:rsidR="001E5B54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453" w:rsidRPr="00CB3A99" w:rsidTr="004F78A4">
        <w:tc>
          <w:tcPr>
            <w:tcW w:w="352" w:type="pct"/>
            <w:vMerge/>
          </w:tcPr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1390" w:type="pct"/>
          </w:tcPr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.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 /Теперь я знаю! </w:t>
            </w:r>
          </w:p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 /Я люблю английский.  </w:t>
            </w:r>
          </w:p>
        </w:tc>
        <w:tc>
          <w:tcPr>
            <w:tcW w:w="787" w:type="pct"/>
          </w:tcPr>
          <w:p w:rsidR="002F2453" w:rsidRPr="00CB3A99" w:rsidRDefault="002F2453" w:rsidP="0060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с 15:00 до 15:30</w:t>
            </w:r>
          </w:p>
          <w:p w:rsidR="002F2453" w:rsidRPr="00CB3A99" w:rsidRDefault="002F2453" w:rsidP="0060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187418430</w:t>
            </w:r>
          </w:p>
          <w:p w:rsidR="002F2453" w:rsidRPr="00CB3A99" w:rsidRDefault="00D71F4A" w:rsidP="0060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oiko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b</w:t>
              </w:r>
              <w:r w:rsidR="00CB3A99" w:rsidRPr="00607E7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89" w:type="pct"/>
          </w:tcPr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У- с.39 упр.6 (</w:t>
            </w:r>
            <w:proofErr w:type="spellStart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читать и писать.</w:t>
            </w:r>
          </w:p>
        </w:tc>
        <w:tc>
          <w:tcPr>
            <w:tcW w:w="519" w:type="pct"/>
          </w:tcPr>
          <w:p w:rsidR="002F2453" w:rsidRPr="00CB3A99" w:rsidRDefault="00897A12" w:rsidP="0060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453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43272C" w:rsidRPr="00CB3A99" w:rsidTr="004F78A4">
        <w:tc>
          <w:tcPr>
            <w:tcW w:w="352" w:type="pct"/>
            <w:vMerge/>
          </w:tcPr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1390" w:type="pct"/>
          </w:tcPr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Упражнения с мячом</w:t>
            </w:r>
          </w:p>
        </w:tc>
        <w:tc>
          <w:tcPr>
            <w:tcW w:w="787" w:type="pct"/>
          </w:tcPr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-988-626-45-5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43272C" w:rsidRPr="00CB3A99" w:rsidRDefault="00D71F4A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ks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v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88@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l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89" w:type="pct"/>
          </w:tcPr>
          <w:p w:rsidR="0043272C" w:rsidRPr="008C5B11" w:rsidRDefault="00D71F4A" w:rsidP="000D1B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ubject</w:t>
              </w:r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sson</w:t>
              </w:r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3637/</w:t>
              </w:r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art</w:t>
              </w:r>
              <w:r w:rsidR="008C5B11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195824</w:t>
              </w:r>
              <w:r w:rsidR="008C5B11" w:rsidRPr="008C5B1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8C5B11" w:rsidRPr="008C5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7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им по ссылке – смотрим видео – история баскетбола</w:t>
            </w:r>
          </w:p>
        </w:tc>
        <w:tc>
          <w:tcPr>
            <w:tcW w:w="519" w:type="pct"/>
          </w:tcPr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ый носитель</w:t>
            </w:r>
          </w:p>
          <w:p w:rsidR="0043272C" w:rsidRPr="00CB3A99" w:rsidRDefault="00897A12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</w:p>
        </w:tc>
      </w:tr>
      <w:tr w:rsidR="001E5B54" w:rsidRPr="00CB3A99" w:rsidTr="004F78A4">
        <w:tc>
          <w:tcPr>
            <w:tcW w:w="352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1390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. 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Пустыни. </w:t>
            </w:r>
          </w:p>
        </w:tc>
        <w:tc>
          <w:tcPr>
            <w:tcW w:w="787" w:type="pct"/>
            <w:vMerge w:val="restar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 w:rsidR="00607E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899897094</w:t>
            </w:r>
          </w:p>
          <w:p w:rsidR="001E5B54" w:rsidRPr="00CB3A99" w:rsidRDefault="00D71F4A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olpakova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@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5B54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E5B54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9" w:type="pct"/>
          </w:tcPr>
          <w:p w:rsidR="001E5B54" w:rsidRPr="00CB3A99" w:rsidRDefault="001E5B54" w:rsidP="0062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, </w:t>
            </w:r>
            <w:r w:rsidR="006264B8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</w:t>
            </w:r>
            <w:r w:rsidR="004F78A4" w:rsidRPr="00CB3A99">
              <w:rPr>
                <w:rFonts w:ascii="Times New Roman" w:hAnsi="Times New Roman" w:cs="Times New Roman"/>
                <w:sz w:val="28"/>
                <w:szCs w:val="28"/>
              </w:rPr>
              <w:t>с.118-125</w:t>
            </w:r>
          </w:p>
        </w:tc>
        <w:tc>
          <w:tcPr>
            <w:tcW w:w="519" w:type="pct"/>
          </w:tcPr>
          <w:p w:rsidR="001E5B54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1E5B54" w:rsidRPr="00CB3A99" w:rsidTr="004F78A4">
        <w:tc>
          <w:tcPr>
            <w:tcW w:w="352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.30 – 12.00</w:t>
            </w:r>
          </w:p>
        </w:tc>
        <w:tc>
          <w:tcPr>
            <w:tcW w:w="1390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.</w:t>
            </w:r>
            <w:r w:rsidR="00BF512E"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512E" w:rsidRPr="00CB3A99">
              <w:rPr>
                <w:rFonts w:ascii="Times New Roman" w:hAnsi="Times New Roman" w:cs="Times New Roman"/>
                <w:sz w:val="28"/>
                <w:szCs w:val="28"/>
              </w:rPr>
              <w:t>Признаки падежных форм имён существительных</w:t>
            </w:r>
          </w:p>
        </w:tc>
        <w:tc>
          <w:tcPr>
            <w:tcW w:w="787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E221C8" w:rsidRPr="00CB3A99">
              <w:rPr>
                <w:rFonts w:ascii="Times New Roman" w:hAnsi="Times New Roman" w:cs="Times New Roman"/>
                <w:sz w:val="28"/>
                <w:szCs w:val="28"/>
              </w:rPr>
              <w:t>. С.</w:t>
            </w:r>
            <w:r w:rsidR="00771499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="00E221C8" w:rsidRPr="00CB3A99">
              <w:rPr>
                <w:rFonts w:ascii="Times New Roman" w:hAnsi="Times New Roman" w:cs="Times New Roman"/>
                <w:sz w:val="28"/>
                <w:szCs w:val="28"/>
              </w:rPr>
              <w:t>№140</w:t>
            </w:r>
          </w:p>
        </w:tc>
        <w:tc>
          <w:tcPr>
            <w:tcW w:w="519" w:type="pct"/>
          </w:tcPr>
          <w:p w:rsidR="001E5B54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6019F0" w:rsidRPr="00CB3A99" w:rsidTr="004F78A4">
        <w:tc>
          <w:tcPr>
            <w:tcW w:w="352" w:type="pct"/>
            <w:vMerge w:val="restart"/>
            <w:textDirection w:val="tbRl"/>
          </w:tcPr>
          <w:p w:rsidR="006019F0" w:rsidRPr="00CB3A99" w:rsidRDefault="0043272C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19F0" w:rsidRPr="00CB3A99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10.11</w:t>
            </w:r>
          </w:p>
        </w:tc>
        <w:tc>
          <w:tcPr>
            <w:tcW w:w="408" w:type="pct"/>
            <w:vMerge w:val="restar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2E" w:rsidRPr="00CB3A99" w:rsidRDefault="00BF512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2E" w:rsidRPr="00CB3A99" w:rsidRDefault="00BF512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.30 -9.0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.</w:t>
            </w:r>
          </w:p>
          <w:p w:rsidR="0008133B" w:rsidRPr="00CB3A99" w:rsidRDefault="0008133B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Е.Ф. Баратынский  «Весна! Весна! Как воздух чист!...»</w:t>
            </w:r>
          </w:p>
        </w:tc>
        <w:tc>
          <w:tcPr>
            <w:tcW w:w="787" w:type="pct"/>
            <w:vMerge w:val="restart"/>
          </w:tcPr>
          <w:p w:rsidR="006019F0" w:rsidRPr="00CB3A99" w:rsidRDefault="00607E78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</w:t>
            </w:r>
            <w:r w:rsidR="006019F0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899897094</w:t>
            </w:r>
          </w:p>
          <w:p w:rsidR="006019F0" w:rsidRPr="00CB3A99" w:rsidRDefault="00D71F4A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olpakova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@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89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08133B" w:rsidRPr="00CB3A99" w:rsidRDefault="0008133B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С.143-144 </w:t>
            </w:r>
            <w:proofErr w:type="spellStart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6019F0" w:rsidRPr="00CB3A99" w:rsidTr="004F78A4">
        <w:tc>
          <w:tcPr>
            <w:tcW w:w="352" w:type="pct"/>
            <w:vMerge/>
            <w:textDirection w:val="tbRl"/>
          </w:tcPr>
          <w:p w:rsidR="006019F0" w:rsidRPr="00CB3A99" w:rsidRDefault="006019F0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.</w:t>
            </w:r>
            <w:r w:rsidR="00BF512E"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512E" w:rsidRPr="00CB3A99">
              <w:rPr>
                <w:rFonts w:ascii="Times New Roman" w:hAnsi="Times New Roman" w:cs="Times New Roman"/>
                <w:sz w:val="28"/>
                <w:szCs w:val="28"/>
              </w:rPr>
              <w:t>Упражнение в склонении имён существительных и в распознавании падежей</w:t>
            </w:r>
          </w:p>
        </w:tc>
        <w:tc>
          <w:tcPr>
            <w:tcW w:w="787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E221C8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771499" w:rsidRPr="00CB3A99">
              <w:rPr>
                <w:rFonts w:ascii="Times New Roman" w:hAnsi="Times New Roman" w:cs="Times New Roman"/>
                <w:sz w:val="28"/>
                <w:szCs w:val="28"/>
              </w:rPr>
              <w:t>85 №144</w:t>
            </w:r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6019F0" w:rsidRPr="00CB3A99" w:rsidTr="004F78A4">
        <w:tc>
          <w:tcPr>
            <w:tcW w:w="352" w:type="pct"/>
            <w:vMerge/>
            <w:textDirection w:val="tbRl"/>
          </w:tcPr>
          <w:p w:rsidR="006019F0" w:rsidRPr="00CB3A99" w:rsidRDefault="006019F0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. 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Единицы времени. Определение времени по часам.</w:t>
            </w:r>
          </w:p>
        </w:tc>
        <w:tc>
          <w:tcPr>
            <w:tcW w:w="787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6264B8" w:rsidRDefault="006019F0" w:rsidP="006264B8">
            <w:pPr>
              <w:pStyle w:val="2"/>
              <w:shd w:val="clear" w:color="auto" w:fill="FFFFFF"/>
              <w:spacing w:before="0" w:beforeAutospacing="0" w:after="0" w:afterAutospacing="0"/>
              <w:outlineLvl w:val="1"/>
            </w:pPr>
            <w:r w:rsidRPr="00CB3A99">
              <w:rPr>
                <w:b w:val="0"/>
                <w:sz w:val="28"/>
                <w:szCs w:val="28"/>
              </w:rPr>
              <w:t>Работа с учебником, самообразование</w:t>
            </w:r>
            <w:r w:rsidR="0095717C" w:rsidRPr="00CB3A99">
              <w:rPr>
                <w:b w:val="0"/>
                <w:sz w:val="28"/>
                <w:szCs w:val="28"/>
              </w:rPr>
              <w:t xml:space="preserve"> </w:t>
            </w:r>
          </w:p>
          <w:p w:rsidR="006019F0" w:rsidRPr="00CB3A99" w:rsidRDefault="0095717C" w:rsidP="006264B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color w:val="2C2D2E"/>
                <w:sz w:val="28"/>
                <w:szCs w:val="28"/>
              </w:rPr>
            </w:pPr>
            <w:r w:rsidRPr="00CB3A99">
              <w:rPr>
                <w:b w:val="0"/>
                <w:color w:val="2C2D2E"/>
                <w:sz w:val="28"/>
                <w:szCs w:val="28"/>
              </w:rPr>
              <w:t>с.47 №219, 221(3)</w:t>
            </w:r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6019F0" w:rsidRPr="00CB3A99" w:rsidTr="004F78A4">
        <w:tc>
          <w:tcPr>
            <w:tcW w:w="352" w:type="pct"/>
            <w:vMerge/>
            <w:textDirection w:val="tbRl"/>
          </w:tcPr>
          <w:p w:rsidR="006019F0" w:rsidRPr="00CB3A99" w:rsidRDefault="006019F0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ной язык. 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Можно ли об одном и том же сказать по разному</w:t>
            </w:r>
          </w:p>
        </w:tc>
        <w:tc>
          <w:tcPr>
            <w:tcW w:w="787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43272C" w:rsidRPr="00CB3A99" w:rsidTr="004F78A4">
        <w:tc>
          <w:tcPr>
            <w:tcW w:w="352" w:type="pct"/>
            <w:vMerge w:val="restart"/>
            <w:textDirection w:val="tbRl"/>
          </w:tcPr>
          <w:p w:rsidR="0043272C" w:rsidRPr="00CB3A99" w:rsidRDefault="0043272C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 11.11</w:t>
            </w:r>
          </w:p>
        </w:tc>
        <w:tc>
          <w:tcPr>
            <w:tcW w:w="408" w:type="pct"/>
            <w:vMerge w:val="restart"/>
          </w:tcPr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.30 -9.00</w:t>
            </w:r>
          </w:p>
        </w:tc>
        <w:tc>
          <w:tcPr>
            <w:tcW w:w="1390" w:type="pct"/>
          </w:tcPr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787" w:type="pct"/>
          </w:tcPr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-988-626-45-5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43272C" w:rsidRPr="00CB3A99" w:rsidRDefault="00D71F4A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ks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v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88@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89" w:type="pct"/>
          </w:tcPr>
          <w:p w:rsidR="0043272C" w:rsidRPr="007D74B8" w:rsidRDefault="00D71F4A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chebnik</w:t>
              </w:r>
              <w:proofErr w:type="spellEnd"/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s</w:t>
              </w:r>
              <w:proofErr w:type="spellEnd"/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atalogue</w:t>
              </w:r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terial</w:t>
              </w:r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ew</w:t>
              </w:r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esson</w:t>
              </w:r>
              <w:proofErr w:type="spellEnd"/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mplantes</w:t>
              </w:r>
              <w:proofErr w:type="spellEnd"/>
              <w:r w:rsidR="007D74B8" w:rsidRPr="007D74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1433853</w:t>
              </w:r>
            </w:hyperlink>
            <w:r w:rsidR="007D74B8" w:rsidRPr="007D74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74B8">
              <w:rPr>
                <w:rFonts w:ascii="Times New Roman" w:hAnsi="Times New Roman" w:cs="Times New Roman"/>
                <w:sz w:val="28"/>
                <w:szCs w:val="28"/>
              </w:rPr>
              <w:t>переходим по ссылке – выполняем тренировочные задания</w:t>
            </w:r>
          </w:p>
        </w:tc>
        <w:tc>
          <w:tcPr>
            <w:tcW w:w="519" w:type="pct"/>
          </w:tcPr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Бумажный носитель</w:t>
            </w:r>
          </w:p>
          <w:p w:rsidR="0043272C" w:rsidRPr="00CB3A99" w:rsidRDefault="00897A12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</w:p>
        </w:tc>
      </w:tr>
      <w:tr w:rsidR="006019F0" w:rsidRPr="00CB3A99" w:rsidTr="004F78A4">
        <w:tc>
          <w:tcPr>
            <w:tcW w:w="352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512E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в склонении имён существительных и в распознавании падежей</w:t>
            </w:r>
          </w:p>
        </w:tc>
        <w:tc>
          <w:tcPr>
            <w:tcW w:w="787" w:type="pct"/>
            <w:vMerge w:val="restart"/>
          </w:tcPr>
          <w:p w:rsidR="006019F0" w:rsidRPr="00CB3A99" w:rsidRDefault="00607E78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</w:t>
            </w:r>
            <w:r w:rsidR="006019F0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899897094</w:t>
            </w:r>
          </w:p>
          <w:p w:rsidR="006019F0" w:rsidRPr="00CB3A99" w:rsidRDefault="00D71F4A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olpakova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@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89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771499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с.87 №149</w:t>
            </w:r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6019F0" w:rsidRPr="00CB3A99" w:rsidTr="004F78A4">
        <w:tc>
          <w:tcPr>
            <w:tcW w:w="352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.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 Определение начала,  конца и продолжительности события. Секунда</w:t>
            </w:r>
          </w:p>
        </w:tc>
        <w:tc>
          <w:tcPr>
            <w:tcW w:w="787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95717C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с.50 №242, 245  (3)</w:t>
            </w:r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6019F0" w:rsidRPr="00CB3A99" w:rsidTr="004F78A4">
        <w:tc>
          <w:tcPr>
            <w:tcW w:w="352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.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У Чёрного моря.</w:t>
            </w:r>
          </w:p>
        </w:tc>
        <w:tc>
          <w:tcPr>
            <w:tcW w:w="787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6019F0" w:rsidRPr="00CB3A99" w:rsidRDefault="006019F0" w:rsidP="0062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, </w:t>
            </w:r>
            <w:r w:rsidR="006264B8"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ние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8A4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с.126-134</w:t>
            </w:r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6019F0" w:rsidRPr="00CB3A99" w:rsidTr="004F78A4">
        <w:tc>
          <w:tcPr>
            <w:tcW w:w="352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.30 – 12.0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Древние соборы.</w:t>
            </w:r>
          </w:p>
        </w:tc>
        <w:tc>
          <w:tcPr>
            <w:tcW w:w="787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6019F0" w:rsidRPr="00CB3A99" w:rsidRDefault="006264B8" w:rsidP="00607E7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Работа с учебником, самообразование, </w:t>
            </w:r>
            <w:r w:rsidR="004F78A4" w:rsidRPr="00CB3A99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дорисовать рисунок</w:t>
            </w:r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6019F0" w:rsidRPr="00CB3A99" w:rsidTr="004F78A4">
        <w:tc>
          <w:tcPr>
            <w:tcW w:w="352" w:type="pct"/>
            <w:vMerge w:val="restart"/>
            <w:textDirection w:val="tbRl"/>
          </w:tcPr>
          <w:p w:rsidR="006019F0" w:rsidRPr="00CB3A99" w:rsidRDefault="0043272C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19F0" w:rsidRPr="00CB3A99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12.11</w:t>
            </w:r>
          </w:p>
        </w:tc>
        <w:tc>
          <w:tcPr>
            <w:tcW w:w="408" w:type="pct"/>
            <w:vMerge w:val="restar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2E" w:rsidRPr="00CB3A99" w:rsidRDefault="00BF512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2E" w:rsidRPr="00CB3A99" w:rsidRDefault="00BF512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 -9.0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. 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Упаковка для сюрприза.</w:t>
            </w:r>
          </w:p>
        </w:tc>
        <w:tc>
          <w:tcPr>
            <w:tcW w:w="787" w:type="pct"/>
            <w:vMerge w:val="restart"/>
          </w:tcPr>
          <w:p w:rsidR="006019F0" w:rsidRPr="00CB3A99" w:rsidRDefault="00607E78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</w:t>
            </w:r>
            <w:r w:rsidR="006019F0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899897094</w:t>
            </w:r>
          </w:p>
          <w:p w:rsidR="006019F0" w:rsidRPr="00CB3A99" w:rsidRDefault="00D71F4A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olpakova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@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89" w:type="pct"/>
          </w:tcPr>
          <w:p w:rsidR="006019F0" w:rsidRPr="00CB3A99" w:rsidRDefault="006264B8" w:rsidP="0062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6264B8">
              <w:rPr>
                <w:sz w:val="28"/>
                <w:szCs w:val="28"/>
              </w:rPr>
              <w:t>с учеб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мообразование, </w:t>
            </w:r>
            <w:r w:rsidR="004F78A4" w:rsidRPr="00CB3A99">
              <w:rPr>
                <w:rFonts w:ascii="Times New Roman" w:hAnsi="Times New Roman" w:cs="Times New Roman"/>
                <w:sz w:val="28"/>
                <w:szCs w:val="28"/>
              </w:rPr>
              <w:t>доделать поделку</w:t>
            </w:r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6019F0" w:rsidRPr="00CB3A99" w:rsidTr="004F78A4">
        <w:tc>
          <w:tcPr>
            <w:tcW w:w="352" w:type="pct"/>
            <w:vMerge/>
            <w:textDirection w:val="tbRl"/>
          </w:tcPr>
          <w:p w:rsidR="006019F0" w:rsidRPr="00CB3A99" w:rsidRDefault="006019F0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1390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Век. Таблица единицы времени.</w:t>
            </w:r>
          </w:p>
        </w:tc>
        <w:tc>
          <w:tcPr>
            <w:tcW w:w="787" w:type="pct"/>
            <w:vMerge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95717C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с. 51 </w:t>
            </w:r>
            <w:r w:rsidR="0095717C" w:rsidRPr="00CB3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52, 253(2)</w:t>
            </w:r>
          </w:p>
        </w:tc>
        <w:tc>
          <w:tcPr>
            <w:tcW w:w="519" w:type="pct"/>
          </w:tcPr>
          <w:p w:rsidR="006019F0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ый носитель</w:t>
            </w:r>
          </w:p>
        </w:tc>
      </w:tr>
      <w:tr w:rsidR="002F2453" w:rsidRPr="00CB3A99" w:rsidTr="004F78A4">
        <w:tc>
          <w:tcPr>
            <w:tcW w:w="352" w:type="pct"/>
            <w:vMerge/>
            <w:textDirection w:val="tbRl"/>
          </w:tcPr>
          <w:p w:rsidR="002F2453" w:rsidRPr="00CB3A99" w:rsidRDefault="002F2453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1390" w:type="pct"/>
          </w:tcPr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ate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it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d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Пиратский  фруктовый  салат.</w:t>
            </w:r>
          </w:p>
        </w:tc>
        <w:tc>
          <w:tcPr>
            <w:tcW w:w="787" w:type="pct"/>
          </w:tcPr>
          <w:p w:rsidR="002F2453" w:rsidRPr="00CB3A99" w:rsidRDefault="002F2453" w:rsidP="0060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с 15:00 до 15:30</w:t>
            </w:r>
          </w:p>
          <w:p w:rsidR="002F2453" w:rsidRPr="00CB3A99" w:rsidRDefault="002F2453" w:rsidP="0060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187418430</w:t>
            </w:r>
          </w:p>
          <w:p w:rsidR="002F2453" w:rsidRPr="00CB3A99" w:rsidRDefault="00D71F4A" w:rsidP="0060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oiko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b</w:t>
              </w:r>
              <w:r w:rsidR="00CB3A99" w:rsidRPr="00607E7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B3A99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89" w:type="pct"/>
          </w:tcPr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У-с</w:t>
            </w:r>
            <w:proofErr w:type="gram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.42  у.1</w:t>
            </w:r>
          </w:p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2453" w:rsidRPr="00CB3A99" w:rsidRDefault="002F2453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Т: с.22, у.1</w:t>
            </w:r>
          </w:p>
        </w:tc>
        <w:tc>
          <w:tcPr>
            <w:tcW w:w="519" w:type="pct"/>
          </w:tcPr>
          <w:p w:rsidR="002F2453" w:rsidRPr="00CB3A99" w:rsidRDefault="00897A12" w:rsidP="00607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453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1E5B54" w:rsidRPr="00CB3A99" w:rsidTr="004F78A4">
        <w:tc>
          <w:tcPr>
            <w:tcW w:w="352" w:type="pct"/>
            <w:vMerge/>
            <w:textDirection w:val="tbRl"/>
          </w:tcPr>
          <w:p w:rsidR="001E5B54" w:rsidRPr="00CB3A99" w:rsidRDefault="001E5B54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1390" w:type="pct"/>
          </w:tcPr>
          <w:p w:rsidR="001E5B54" w:rsidRPr="00CB3A99" w:rsidRDefault="001E5B54" w:rsidP="00607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ОПК</w:t>
            </w:r>
          </w:p>
          <w:p w:rsidR="00337438" w:rsidRPr="00CB3A99" w:rsidRDefault="00337438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787" w:type="pct"/>
          </w:tcPr>
          <w:p w:rsidR="006019F0" w:rsidRPr="00CB3A99" w:rsidRDefault="00607E78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</w:t>
            </w:r>
            <w:r w:rsidR="006019F0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6019F0" w:rsidRPr="00CB3A99" w:rsidRDefault="006019F0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899897094</w:t>
            </w:r>
          </w:p>
          <w:p w:rsidR="001E5B54" w:rsidRPr="00CB3A99" w:rsidRDefault="00D71F4A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olpakova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@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9F0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89" w:type="pct"/>
          </w:tcPr>
          <w:p w:rsidR="001E5B54" w:rsidRPr="00CB3A99" w:rsidRDefault="006264B8" w:rsidP="00626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  <w:r w:rsidR="00337438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" w:type="pct"/>
          </w:tcPr>
          <w:p w:rsidR="001E5B54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43272C" w:rsidRPr="00CB3A99" w:rsidTr="004F78A4">
        <w:tc>
          <w:tcPr>
            <w:tcW w:w="352" w:type="pct"/>
            <w:vMerge/>
            <w:textDirection w:val="tbRl"/>
          </w:tcPr>
          <w:p w:rsidR="0043272C" w:rsidRPr="00CB3A99" w:rsidRDefault="0043272C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43272C" w:rsidRPr="00CB3A99" w:rsidRDefault="0043272C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.30 – 12.00</w:t>
            </w:r>
          </w:p>
        </w:tc>
        <w:tc>
          <w:tcPr>
            <w:tcW w:w="1390" w:type="pct"/>
          </w:tcPr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87" w:type="pct"/>
          </w:tcPr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-988-626-45-58</w:t>
            </w:r>
          </w:p>
          <w:p w:rsidR="0043272C" w:rsidRPr="00CB3A99" w:rsidRDefault="00D71F4A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leks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ov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88@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264B8" w:rsidRPr="0054433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1089" w:type="pct"/>
          </w:tcPr>
          <w:p w:rsidR="0043272C" w:rsidRPr="007D74B8" w:rsidRDefault="00D71F4A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</w:t>
              </w:r>
              <w:r w:rsidR="007D74B8" w:rsidRPr="007D74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190/</w:t>
              </w:r>
              <w:r w:rsidR="007D74B8" w:rsidRPr="005319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tart</w:t>
              </w:r>
              <w:r w:rsidR="007D74B8" w:rsidRPr="007D74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195259</w:t>
              </w:r>
            </w:hyperlink>
            <w:r w:rsidR="007D74B8" w:rsidRPr="007D7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4B8"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</w:t>
            </w:r>
            <w:proofErr w:type="spellStart"/>
            <w:r w:rsidR="007D74B8">
              <w:rPr>
                <w:rFonts w:ascii="Times New Roman" w:hAnsi="Times New Roman" w:cs="Times New Roman"/>
                <w:sz w:val="28"/>
                <w:szCs w:val="28"/>
              </w:rPr>
              <w:t>поссылке</w:t>
            </w:r>
            <w:proofErr w:type="spellEnd"/>
            <w:r w:rsidR="007D74B8">
              <w:rPr>
                <w:rFonts w:ascii="Times New Roman" w:hAnsi="Times New Roman" w:cs="Times New Roman"/>
                <w:sz w:val="28"/>
                <w:szCs w:val="28"/>
              </w:rPr>
              <w:t xml:space="preserve"> - смотрим видео</w:t>
            </w:r>
          </w:p>
        </w:tc>
        <w:tc>
          <w:tcPr>
            <w:tcW w:w="519" w:type="pct"/>
          </w:tcPr>
          <w:p w:rsidR="0043272C" w:rsidRPr="00CB3A99" w:rsidRDefault="0043272C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Бумажный носитель</w:t>
            </w:r>
          </w:p>
          <w:p w:rsidR="0043272C" w:rsidRPr="00CB3A99" w:rsidRDefault="00897A12" w:rsidP="00607E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</w:p>
        </w:tc>
      </w:tr>
      <w:tr w:rsidR="0022350E" w:rsidRPr="00CB3A99" w:rsidTr="004F78A4">
        <w:tc>
          <w:tcPr>
            <w:tcW w:w="352" w:type="pct"/>
            <w:vMerge w:val="restart"/>
            <w:textDirection w:val="tbRl"/>
          </w:tcPr>
          <w:p w:rsidR="0022350E" w:rsidRPr="00CB3A99" w:rsidRDefault="0043272C" w:rsidP="00607E7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350E" w:rsidRPr="00CB3A99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13.11</w:t>
            </w:r>
          </w:p>
        </w:tc>
        <w:tc>
          <w:tcPr>
            <w:tcW w:w="408" w:type="pct"/>
            <w:vMerge w:val="restar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2E" w:rsidRPr="00CB3A99" w:rsidRDefault="00BF512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8A4" w:rsidRPr="00CB3A99" w:rsidRDefault="004F78A4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AD2" w:rsidRDefault="00C73AD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.30 -9.00</w:t>
            </w:r>
          </w:p>
        </w:tc>
        <w:tc>
          <w:tcPr>
            <w:tcW w:w="1390" w:type="pc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.</w:t>
            </w:r>
            <w:r w:rsidR="0008133B"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133B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А.Н. Плещеев 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33B" w:rsidRPr="00CB3A99">
              <w:rPr>
                <w:rFonts w:ascii="Times New Roman" w:hAnsi="Times New Roman" w:cs="Times New Roman"/>
                <w:sz w:val="28"/>
                <w:szCs w:val="28"/>
              </w:rPr>
              <w:t>«Дети и птичка»</w:t>
            </w:r>
          </w:p>
        </w:tc>
        <w:tc>
          <w:tcPr>
            <w:tcW w:w="787" w:type="pct"/>
            <w:vMerge w:val="restart"/>
          </w:tcPr>
          <w:p w:rsidR="0022350E" w:rsidRPr="00CB3A99" w:rsidRDefault="00607E78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</w:t>
            </w:r>
            <w:r w:rsidR="0022350E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89899897094</w:t>
            </w:r>
          </w:p>
          <w:p w:rsidR="0022350E" w:rsidRPr="00CB3A99" w:rsidRDefault="00D71F4A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22350E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olpakova</w:t>
              </w:r>
              <w:r w:rsidR="0022350E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350E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22350E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9@</w:t>
              </w:r>
              <w:r w:rsidR="0022350E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22350E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350E" w:rsidRPr="00CB3A9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22350E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08133B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с. 145</w:t>
            </w:r>
            <w:r w:rsidR="0095717C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17C" w:rsidRPr="00CB3A99">
              <w:rPr>
                <w:rFonts w:ascii="Times New Roman" w:hAnsi="Times New Roman" w:cs="Times New Roman"/>
                <w:sz w:val="28"/>
                <w:szCs w:val="28"/>
              </w:rPr>
              <w:t>наиз</w:t>
            </w:r>
            <w:proofErr w:type="spellEnd"/>
            <w:r w:rsidR="0095717C" w:rsidRPr="00CB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" w:type="pct"/>
          </w:tcPr>
          <w:p w:rsidR="0022350E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350E" w:rsidRPr="00CB3A99" w:rsidTr="004F78A4">
        <w:tc>
          <w:tcPr>
            <w:tcW w:w="352" w:type="pct"/>
            <w:vMerge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1390" w:type="pct"/>
          </w:tcPr>
          <w:p w:rsidR="006019F0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Устные приёмы вычислений</w:t>
            </w:r>
          </w:p>
        </w:tc>
        <w:tc>
          <w:tcPr>
            <w:tcW w:w="787" w:type="pct"/>
            <w:vMerge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95717C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6D02BB" w:rsidRPr="00CB3A99">
              <w:rPr>
                <w:rFonts w:ascii="Times New Roman" w:hAnsi="Times New Roman" w:cs="Times New Roman"/>
                <w:sz w:val="28"/>
                <w:szCs w:val="28"/>
              </w:rPr>
              <w:t>52№258(3,4)</w:t>
            </w:r>
          </w:p>
        </w:tc>
        <w:tc>
          <w:tcPr>
            <w:tcW w:w="519" w:type="pct"/>
          </w:tcPr>
          <w:p w:rsidR="0022350E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22350E" w:rsidRPr="00CB3A99" w:rsidTr="004F78A4">
        <w:tc>
          <w:tcPr>
            <w:tcW w:w="352" w:type="pct"/>
            <w:vMerge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1390" w:type="pc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21C8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Несклоняемые имена существительные</w:t>
            </w:r>
          </w:p>
        </w:tc>
        <w:tc>
          <w:tcPr>
            <w:tcW w:w="787" w:type="pct"/>
            <w:vMerge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  <w:r w:rsidR="00771499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с.88 №152</w:t>
            </w:r>
          </w:p>
        </w:tc>
        <w:tc>
          <w:tcPr>
            <w:tcW w:w="519" w:type="pct"/>
          </w:tcPr>
          <w:p w:rsidR="0022350E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72C" w:rsidRPr="00CB3A99">
              <w:rPr>
                <w:rFonts w:ascii="Times New Roman" w:hAnsi="Times New Roman" w:cs="Times New Roman"/>
                <w:sz w:val="28"/>
                <w:szCs w:val="28"/>
              </w:rPr>
              <w:t>и бумажный носитель</w:t>
            </w:r>
          </w:p>
        </w:tc>
      </w:tr>
      <w:tr w:rsidR="0022350E" w:rsidRPr="00CB3A99" w:rsidTr="004F78A4">
        <w:tc>
          <w:tcPr>
            <w:tcW w:w="352" w:type="pct"/>
            <w:vMerge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vMerge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1390" w:type="pct"/>
          </w:tcPr>
          <w:p w:rsidR="006019F0" w:rsidRPr="00CB3A99" w:rsidRDefault="0022350E" w:rsidP="00607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</w:p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9F0" w:rsidRPr="00CB3A99">
              <w:rPr>
                <w:rFonts w:ascii="Times New Roman" w:hAnsi="Times New Roman" w:cs="Times New Roman"/>
                <w:sz w:val="28"/>
                <w:szCs w:val="28"/>
              </w:rPr>
              <w:t>Святогорский</w:t>
            </w:r>
            <w:proofErr w:type="spellEnd"/>
            <w:r w:rsidR="006019F0"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</w:t>
            </w:r>
          </w:p>
        </w:tc>
        <w:tc>
          <w:tcPr>
            <w:tcW w:w="787" w:type="pct"/>
            <w:vMerge/>
          </w:tcPr>
          <w:p w:rsidR="0022350E" w:rsidRPr="00CB3A99" w:rsidRDefault="0022350E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6019F0" w:rsidRPr="00CB3A99" w:rsidRDefault="006019F0" w:rsidP="00607E7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2C2D2E"/>
                <w:sz w:val="28"/>
                <w:szCs w:val="28"/>
              </w:rPr>
            </w:pPr>
            <w:r w:rsidRPr="00CB3A99">
              <w:rPr>
                <w:color w:val="2C2D2E"/>
                <w:sz w:val="28"/>
                <w:szCs w:val="28"/>
              </w:rPr>
              <w:t xml:space="preserve"> </w:t>
            </w:r>
            <w:r w:rsidR="006264B8" w:rsidRPr="006264B8">
              <w:rPr>
                <w:b w:val="0"/>
                <w:sz w:val="28"/>
                <w:szCs w:val="28"/>
              </w:rPr>
              <w:t>Самообразование</w:t>
            </w:r>
            <w:r w:rsidR="006264B8">
              <w:rPr>
                <w:b w:val="0"/>
                <w:sz w:val="28"/>
                <w:szCs w:val="28"/>
              </w:rPr>
              <w:t>,</w:t>
            </w:r>
            <w:r w:rsidR="0095717C" w:rsidRPr="006264B8">
              <w:rPr>
                <w:b w:val="0"/>
                <w:color w:val="2C2D2E"/>
                <w:sz w:val="28"/>
                <w:szCs w:val="28"/>
              </w:rPr>
              <w:t xml:space="preserve"> </w:t>
            </w:r>
            <w:r w:rsidR="0095717C" w:rsidRPr="00CB3A99">
              <w:rPr>
                <w:b w:val="0"/>
                <w:sz w:val="28"/>
                <w:szCs w:val="28"/>
              </w:rPr>
              <w:t>повторять слова изученных песен</w:t>
            </w:r>
          </w:p>
        </w:tc>
        <w:tc>
          <w:tcPr>
            <w:tcW w:w="519" w:type="pct"/>
          </w:tcPr>
          <w:p w:rsidR="0022350E" w:rsidRPr="00CB3A99" w:rsidRDefault="00897A12" w:rsidP="0060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чат в группе в </w:t>
            </w:r>
            <w:proofErr w:type="spellStart"/>
            <w:r w:rsidRPr="00722829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CB3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6E83" w:rsidRPr="00CB3A99" w:rsidRDefault="00896E83" w:rsidP="00607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6E83" w:rsidRPr="00CB3A99" w:rsidSect="00897A1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6E83"/>
    <w:rsid w:val="00057EA9"/>
    <w:rsid w:val="0008133B"/>
    <w:rsid w:val="000D1B58"/>
    <w:rsid w:val="001E5B54"/>
    <w:rsid w:val="0022350E"/>
    <w:rsid w:val="00284DB6"/>
    <w:rsid w:val="002F2453"/>
    <w:rsid w:val="00337438"/>
    <w:rsid w:val="003E2D7A"/>
    <w:rsid w:val="004040F2"/>
    <w:rsid w:val="0043272C"/>
    <w:rsid w:val="004E702C"/>
    <w:rsid w:val="004F78A4"/>
    <w:rsid w:val="005202FA"/>
    <w:rsid w:val="005323E0"/>
    <w:rsid w:val="005349DA"/>
    <w:rsid w:val="005526C6"/>
    <w:rsid w:val="005B58DE"/>
    <w:rsid w:val="006019F0"/>
    <w:rsid w:val="00607E78"/>
    <w:rsid w:val="006264B8"/>
    <w:rsid w:val="00677633"/>
    <w:rsid w:val="006D02BB"/>
    <w:rsid w:val="00771499"/>
    <w:rsid w:val="007D74B8"/>
    <w:rsid w:val="00853D64"/>
    <w:rsid w:val="00896E83"/>
    <w:rsid w:val="00897A12"/>
    <w:rsid w:val="008C5B11"/>
    <w:rsid w:val="00916217"/>
    <w:rsid w:val="0095717C"/>
    <w:rsid w:val="00A22866"/>
    <w:rsid w:val="00A36C2B"/>
    <w:rsid w:val="00B972D4"/>
    <w:rsid w:val="00BF512E"/>
    <w:rsid w:val="00C73AD2"/>
    <w:rsid w:val="00CB3A99"/>
    <w:rsid w:val="00D71F4A"/>
    <w:rsid w:val="00E221C8"/>
    <w:rsid w:val="00E814E8"/>
    <w:rsid w:val="00F1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E8"/>
  </w:style>
  <w:style w:type="paragraph" w:styleId="2">
    <w:name w:val="heading 2"/>
    <w:basedOn w:val="a"/>
    <w:link w:val="20"/>
    <w:uiPriority w:val="9"/>
    <w:qFormat/>
    <w:rsid w:val="00F169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6C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169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4327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_nov_88@mail.ru" TargetMode="External"/><Relationship Id="rId13" Type="http://schemas.openxmlformats.org/officeDocument/2006/relationships/hyperlink" Target="https://uchebnik.mos.ru/catalogue/material_view/iesson_templantes/1433853" TargetMode="External"/><Relationship Id="rId18" Type="http://schemas.openxmlformats.org/officeDocument/2006/relationships/hyperlink" Target="mailto:aleks_nov_88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boiko.irinab@2015yandex.ru" TargetMode="External"/><Relationship Id="rId12" Type="http://schemas.openxmlformats.org/officeDocument/2006/relationships/hyperlink" Target="mailto:aleks_nov_88@mail.ru" TargetMode="External"/><Relationship Id="rId17" Type="http://schemas.openxmlformats.org/officeDocument/2006/relationships/hyperlink" Target="mailto:Skolpakova.v7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oiko.irinab@2015yandex.ru" TargetMode="External"/><Relationship Id="rId20" Type="http://schemas.openxmlformats.org/officeDocument/2006/relationships/hyperlink" Target="mailto:Skolpakova.v7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lpakova.v79@mail.ru" TargetMode="External"/><Relationship Id="rId11" Type="http://schemas.openxmlformats.org/officeDocument/2006/relationships/hyperlink" Target="mailto:Skolpakova.v79@mail.ru" TargetMode="External"/><Relationship Id="rId5" Type="http://schemas.openxmlformats.org/officeDocument/2006/relationships/hyperlink" Target="mailto:Skolpakova.v79@mail.ru" TargetMode="External"/><Relationship Id="rId15" Type="http://schemas.openxmlformats.org/officeDocument/2006/relationships/hyperlink" Target="mailto:Skolpakova.v79@mail.ru" TargetMode="External"/><Relationship Id="rId10" Type="http://schemas.openxmlformats.org/officeDocument/2006/relationships/hyperlink" Target="mailto:Skolpakova.v79@mail.ru" TargetMode="External"/><Relationship Id="rId19" Type="http://schemas.openxmlformats.org/officeDocument/2006/relationships/hyperlink" Target="https://resh.edu.ru/subject/lesson/6190/start/1952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637/start/195824/" TargetMode="External"/><Relationship Id="rId14" Type="http://schemas.openxmlformats.org/officeDocument/2006/relationships/hyperlink" Target="mailto:Skolpakova.v79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C315-C77D-4874-B172-42F664F3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Lubov</cp:lastModifiedBy>
  <cp:revision>18</cp:revision>
  <cp:lastPrinted>2021-11-05T13:05:00Z</cp:lastPrinted>
  <dcterms:created xsi:type="dcterms:W3CDTF">2021-11-05T07:36:00Z</dcterms:created>
  <dcterms:modified xsi:type="dcterms:W3CDTF">2021-11-06T15:32:00Z</dcterms:modified>
</cp:coreProperties>
</file>